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L4) - Member, Commerce &amp; Games Engineering at Netflix]</w:t>
        <w:br/>
        <w:t>Netflix is one of the world's leading entertainment services, with 283 million paid memberships in over 190 countries enjoying TV series, films and games across a wide variety of genres and languages. Members can play, pause and resume watching as much as they want, anytime, anywhere, and can change their plans at any time. We are looking for distributed systems and software engineers to work on many of our core backend systems that directly impact our API platform, messaging, personalization, sign-up, partnership, payments, and billing systems. As an engineer in this function, you will be ap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